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BEB" w:rsidRDefault="00450BEB" w:rsidP="00F03CF2">
      <w:pPr>
        <w:jc w:val="both"/>
      </w:pPr>
    </w:p>
    <w:p w:rsidR="00450BEB" w:rsidRPr="00E61E6B" w:rsidRDefault="00F1271A" w:rsidP="00E61E6B">
      <w:pPr>
        <w:pStyle w:val="2"/>
        <w:ind w:firstLine="142"/>
        <w:rPr>
          <w:rFonts w:ascii="Times New Roman" w:hAnsi="Times New Roman"/>
          <w:b/>
          <w:sz w:val="24"/>
          <w:szCs w:val="24"/>
        </w:rPr>
      </w:pPr>
      <w:r w:rsidRPr="00F1271A">
        <w:rPr>
          <w:rFonts w:ascii="Times New Roman" w:hAnsi="Times New Roman"/>
          <w:b/>
          <w:noProof/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2" o:spid="_x0000_s1026" type="#_x0000_t75" alt="123.png" style="position:absolute;left:0;text-align:left;margin-left:-4.3pt;margin-top:8.9pt;width:152.25pt;height:99pt;z-index:-1;visibility:visible">
            <v:imagedata r:id="rId6" o:title="123"/>
          </v:shape>
        </w:pict>
      </w:r>
      <w:r w:rsidR="00E61E6B">
        <w:rPr>
          <w:rFonts w:ascii="Times New Roman" w:hAnsi="Times New Roman"/>
          <w:b/>
          <w:sz w:val="23"/>
          <w:szCs w:val="23"/>
        </w:rPr>
        <w:t xml:space="preserve">   </w:t>
      </w:r>
      <w:r w:rsidR="00450BEB" w:rsidRPr="00E61E6B">
        <w:rPr>
          <w:rFonts w:ascii="Times New Roman" w:hAnsi="Times New Roman"/>
          <w:b/>
          <w:sz w:val="24"/>
          <w:szCs w:val="24"/>
        </w:rPr>
        <w:t xml:space="preserve">ОБЩЕСТВО С </w:t>
      </w:r>
      <w:proofErr w:type="gramStart"/>
      <w:r w:rsidR="00450BEB" w:rsidRPr="00E61E6B">
        <w:rPr>
          <w:rFonts w:ascii="Times New Roman" w:hAnsi="Times New Roman"/>
          <w:b/>
          <w:sz w:val="24"/>
          <w:szCs w:val="24"/>
        </w:rPr>
        <w:t>ОГ</w:t>
      </w:r>
      <w:r w:rsidR="000F6F27" w:rsidRPr="00E61E6B">
        <w:rPr>
          <w:rFonts w:ascii="Times New Roman" w:hAnsi="Times New Roman"/>
          <w:b/>
          <w:sz w:val="24"/>
          <w:szCs w:val="24"/>
        </w:rPr>
        <w:t>РАНИЧЕННОЙ</w:t>
      </w:r>
      <w:proofErr w:type="gramEnd"/>
      <w:r w:rsidR="000F6F27" w:rsidRPr="00E61E6B">
        <w:rPr>
          <w:rFonts w:ascii="Times New Roman" w:hAnsi="Times New Roman"/>
          <w:b/>
          <w:sz w:val="24"/>
          <w:szCs w:val="24"/>
        </w:rPr>
        <w:t xml:space="preserve"> ОТВЕСТВЕННОСТЬЮ </w:t>
      </w:r>
      <w:r w:rsidR="00450BEB" w:rsidRPr="00E61E6B">
        <w:rPr>
          <w:rFonts w:ascii="Times New Roman" w:hAnsi="Times New Roman"/>
          <w:b/>
          <w:sz w:val="24"/>
          <w:szCs w:val="24"/>
        </w:rPr>
        <w:t>"</w:t>
      </w:r>
      <w:r w:rsidR="000568D7" w:rsidRPr="00E61E6B">
        <w:rPr>
          <w:rFonts w:ascii="Times New Roman" w:hAnsi="Times New Roman"/>
          <w:b/>
          <w:sz w:val="24"/>
          <w:szCs w:val="24"/>
        </w:rPr>
        <w:t>И</w:t>
      </w:r>
      <w:r w:rsidR="00B51EC2" w:rsidRPr="00E61E6B">
        <w:rPr>
          <w:rFonts w:ascii="Times New Roman" w:hAnsi="Times New Roman"/>
          <w:b/>
          <w:sz w:val="24"/>
          <w:szCs w:val="24"/>
        </w:rPr>
        <w:t>НТЕРПОЛИАРТ</w:t>
      </w:r>
      <w:r w:rsidR="00450BEB" w:rsidRPr="00E61E6B">
        <w:rPr>
          <w:rFonts w:ascii="Times New Roman" w:hAnsi="Times New Roman"/>
          <w:b/>
          <w:sz w:val="24"/>
          <w:szCs w:val="24"/>
        </w:rPr>
        <w:t>"</w:t>
      </w:r>
    </w:p>
    <w:p w:rsidR="008C6EAD" w:rsidRDefault="008C6EAD" w:rsidP="008C6E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г</w:t>
      </w:r>
      <w:proofErr w:type="gramStart"/>
      <w:r>
        <w:rPr>
          <w:b/>
          <w:sz w:val="28"/>
          <w:szCs w:val="28"/>
        </w:rPr>
        <w:t>.Ч</w:t>
      </w:r>
      <w:proofErr w:type="gramEnd"/>
      <w:r>
        <w:rPr>
          <w:b/>
          <w:sz w:val="28"/>
          <w:szCs w:val="28"/>
        </w:rPr>
        <w:t xml:space="preserve">елябинск, ул. </w:t>
      </w:r>
      <w:r w:rsidR="000A21CB">
        <w:rPr>
          <w:b/>
          <w:sz w:val="28"/>
          <w:szCs w:val="28"/>
        </w:rPr>
        <w:t>50 лет ВЛКСМ 13 «В»         2016</w:t>
      </w:r>
      <w:r>
        <w:rPr>
          <w:b/>
          <w:sz w:val="28"/>
          <w:szCs w:val="28"/>
        </w:rPr>
        <w:t>год</w:t>
      </w:r>
    </w:p>
    <w:p w:rsidR="008C6EAD" w:rsidRDefault="008C6EAD" w:rsidP="008C6EAD">
      <w:pPr>
        <w:tabs>
          <w:tab w:val="left" w:pos="2580"/>
          <w:tab w:val="left" w:pos="2865"/>
        </w:tabs>
        <w:rPr>
          <w:b/>
          <w:sz w:val="28"/>
          <w:szCs w:val="28"/>
        </w:rPr>
      </w:pPr>
      <w:r>
        <w:tab/>
        <w:t xml:space="preserve">             </w:t>
      </w:r>
      <w:r>
        <w:rPr>
          <w:b/>
          <w:sz w:val="28"/>
          <w:szCs w:val="28"/>
        </w:rPr>
        <w:t>телефоны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225-26-54,233-30-28.</w:t>
      </w:r>
    </w:p>
    <w:p w:rsidR="00AE2F12" w:rsidRDefault="00AE2F12" w:rsidP="000F6F27">
      <w:pPr>
        <w:tabs>
          <w:tab w:val="left" w:pos="4111"/>
        </w:tabs>
        <w:ind w:firstLine="2694"/>
        <w:rPr>
          <w:b/>
          <w:sz w:val="32"/>
          <w:szCs w:val="32"/>
        </w:rPr>
      </w:pPr>
    </w:p>
    <w:p w:rsidR="004E55D5" w:rsidRDefault="004E55D5" w:rsidP="004E55D5">
      <w:pPr>
        <w:pStyle w:val="4"/>
        <w:rPr>
          <w:b w:val="0"/>
        </w:rPr>
      </w:pPr>
    </w:p>
    <w:p w:rsidR="004E55D5" w:rsidRPr="00DA28B0" w:rsidRDefault="004E55D5" w:rsidP="004E55D5">
      <w:pPr>
        <w:pStyle w:val="4"/>
        <w:rPr>
          <w:b w:val="0"/>
        </w:rPr>
      </w:pPr>
    </w:p>
    <w:p w:rsidR="004E55D5" w:rsidRPr="00DA28B0" w:rsidRDefault="004E55D5" w:rsidP="004E55D5">
      <w:pPr>
        <w:pStyle w:val="4"/>
        <w:rPr>
          <w:b w:val="0"/>
        </w:rPr>
      </w:pPr>
    </w:p>
    <w:p w:rsidR="00DA28B0" w:rsidRDefault="004E55D5" w:rsidP="004E55D5">
      <w:pPr>
        <w:pStyle w:val="4"/>
        <w:rPr>
          <w:sz w:val="36"/>
          <w:szCs w:val="36"/>
        </w:rPr>
      </w:pPr>
      <w:r w:rsidRPr="004E55D5">
        <w:rPr>
          <w:b w:val="0"/>
        </w:rPr>
        <w:t xml:space="preserve">                                   </w:t>
      </w:r>
      <w:r w:rsidR="00DA28B0">
        <w:rPr>
          <w:b w:val="0"/>
        </w:rPr>
        <w:t xml:space="preserve">                               </w:t>
      </w:r>
      <w:r w:rsidRPr="004E55D5">
        <w:rPr>
          <w:b w:val="0"/>
        </w:rPr>
        <w:t xml:space="preserve"> </w:t>
      </w:r>
      <w:r w:rsidR="0081445F" w:rsidRPr="004E55D5">
        <w:rPr>
          <w:sz w:val="36"/>
          <w:szCs w:val="36"/>
        </w:rPr>
        <w:t>ПРАЙС-ЛИСТ</w:t>
      </w:r>
      <w:r w:rsidR="00DA28B0">
        <w:rPr>
          <w:sz w:val="36"/>
          <w:szCs w:val="36"/>
        </w:rPr>
        <w:t xml:space="preserve"> </w:t>
      </w:r>
    </w:p>
    <w:p w:rsidR="0081445F" w:rsidRPr="00DA28B0" w:rsidRDefault="00DA28B0" w:rsidP="00DA28B0">
      <w:pPr>
        <w:pStyle w:val="4"/>
        <w:jc w:val="center"/>
        <w:rPr>
          <w:sz w:val="36"/>
          <w:szCs w:val="36"/>
        </w:rPr>
      </w:pPr>
      <w:r>
        <w:rPr>
          <w:color w:val="FF0000"/>
          <w:sz w:val="32"/>
          <w:szCs w:val="32"/>
        </w:rPr>
        <w:t>На трафаретную печать (обложки для буклетов, открытки, приглашения, дипломы, грамоты)</w:t>
      </w:r>
    </w:p>
    <w:p w:rsidR="008D019A" w:rsidRPr="004E55D5" w:rsidRDefault="008D019A" w:rsidP="008D019A">
      <w:pPr>
        <w:jc w:val="center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Без учета стоимости бумаги</w:t>
      </w:r>
    </w:p>
    <w:p w:rsidR="004E55D5" w:rsidRPr="004E55D5" w:rsidRDefault="004E55D5" w:rsidP="008D019A">
      <w:pPr>
        <w:tabs>
          <w:tab w:val="left" w:pos="3795"/>
        </w:tabs>
      </w:pPr>
    </w:p>
    <w:p w:rsidR="0081445F" w:rsidRDefault="0081445F" w:rsidP="0081445F"/>
    <w:p w:rsidR="001B6B0C" w:rsidRDefault="00DA28B0" w:rsidP="008144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т</w:t>
      </w:r>
      <w:proofErr w:type="gramStart"/>
      <w:r>
        <w:rPr>
          <w:b/>
          <w:sz w:val="28"/>
          <w:szCs w:val="28"/>
        </w:rPr>
        <w:t xml:space="preserve"> А</w:t>
      </w:r>
      <w:proofErr w:type="gramEnd"/>
      <w:r>
        <w:rPr>
          <w:b/>
          <w:sz w:val="28"/>
          <w:szCs w:val="28"/>
        </w:rPr>
        <w:t xml:space="preserve"> 5 (148*210 мм)</w:t>
      </w:r>
    </w:p>
    <w:p w:rsidR="004E55D5" w:rsidRDefault="004E55D5" w:rsidP="008D019A">
      <w:pPr>
        <w:rPr>
          <w:b/>
          <w:sz w:val="24"/>
          <w:szCs w:val="24"/>
        </w:rPr>
      </w:pPr>
    </w:p>
    <w:tbl>
      <w:tblPr>
        <w:tblpPr w:leftFromText="180" w:rightFromText="180" w:vertAnchor="text" w:horzAnchor="page" w:tblpX="2503" w:tblpY="79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134"/>
        <w:gridCol w:w="1276"/>
        <w:gridCol w:w="1276"/>
        <w:gridCol w:w="1275"/>
        <w:gridCol w:w="1276"/>
      </w:tblGrid>
      <w:tr w:rsidR="00DA28B0" w:rsidRPr="00AF0DC1" w:rsidTr="00DA28B0">
        <w:trPr>
          <w:trHeight w:val="551"/>
        </w:trPr>
        <w:tc>
          <w:tcPr>
            <w:tcW w:w="1384" w:type="dxa"/>
          </w:tcPr>
          <w:p w:rsidR="00DA28B0" w:rsidRPr="00AF0DC1" w:rsidRDefault="00DA28B0" w:rsidP="00DA28B0">
            <w:pPr>
              <w:rPr>
                <w:sz w:val="24"/>
                <w:szCs w:val="24"/>
              </w:rPr>
            </w:pPr>
            <w:r w:rsidRPr="00AF0DC1">
              <w:rPr>
                <w:sz w:val="24"/>
                <w:szCs w:val="24"/>
              </w:rPr>
              <w:t>Тираж</w:t>
            </w:r>
          </w:p>
        </w:tc>
        <w:tc>
          <w:tcPr>
            <w:tcW w:w="1134" w:type="dxa"/>
          </w:tcPr>
          <w:p w:rsidR="00DA28B0" w:rsidRPr="00AF0DC1" w:rsidRDefault="00DA28B0" w:rsidP="00DA2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</w:t>
            </w:r>
            <w:proofErr w:type="spellStart"/>
            <w:r>
              <w:rPr>
                <w:sz w:val="24"/>
                <w:szCs w:val="24"/>
              </w:rPr>
              <w:t>цв</w:t>
            </w:r>
            <w:proofErr w:type="spellEnd"/>
          </w:p>
        </w:tc>
        <w:tc>
          <w:tcPr>
            <w:tcW w:w="1276" w:type="dxa"/>
          </w:tcPr>
          <w:p w:rsidR="00DA28B0" w:rsidRPr="00AF0DC1" w:rsidRDefault="00DA28B0" w:rsidP="00DA2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цв</w:t>
            </w:r>
            <w:proofErr w:type="spellEnd"/>
          </w:p>
        </w:tc>
        <w:tc>
          <w:tcPr>
            <w:tcW w:w="1276" w:type="dxa"/>
          </w:tcPr>
          <w:p w:rsidR="00DA28B0" w:rsidRPr="00AF0DC1" w:rsidRDefault="00DA28B0" w:rsidP="00DA2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цв</w:t>
            </w:r>
            <w:proofErr w:type="spellEnd"/>
          </w:p>
        </w:tc>
        <w:tc>
          <w:tcPr>
            <w:tcW w:w="1275" w:type="dxa"/>
          </w:tcPr>
          <w:p w:rsidR="00DA28B0" w:rsidRPr="00AF0DC1" w:rsidRDefault="00DA28B0" w:rsidP="00DA2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цв</w:t>
            </w:r>
            <w:proofErr w:type="spellEnd"/>
          </w:p>
        </w:tc>
        <w:tc>
          <w:tcPr>
            <w:tcW w:w="1276" w:type="dxa"/>
          </w:tcPr>
          <w:p w:rsidR="00DA28B0" w:rsidRPr="00AF0DC1" w:rsidRDefault="00DA28B0" w:rsidP="00DA2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цв</w:t>
            </w:r>
            <w:proofErr w:type="spellEnd"/>
          </w:p>
        </w:tc>
      </w:tr>
      <w:tr w:rsidR="00DA28B0" w:rsidRPr="00AF0DC1" w:rsidTr="00DA28B0">
        <w:tc>
          <w:tcPr>
            <w:tcW w:w="1384" w:type="dxa"/>
          </w:tcPr>
          <w:p w:rsidR="00DA28B0" w:rsidRPr="00AF0DC1" w:rsidRDefault="00DA28B0" w:rsidP="00DA2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A28B0" w:rsidRPr="00AF0DC1" w:rsidRDefault="0047477A" w:rsidP="00DA2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0</w:t>
            </w:r>
          </w:p>
        </w:tc>
        <w:tc>
          <w:tcPr>
            <w:tcW w:w="1276" w:type="dxa"/>
          </w:tcPr>
          <w:p w:rsidR="00DA28B0" w:rsidRPr="00AF0DC1" w:rsidRDefault="00672AEA" w:rsidP="00DA2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DA28B0" w:rsidRPr="00AF0DC1" w:rsidRDefault="00672AEA" w:rsidP="00DA2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</w:tc>
        <w:tc>
          <w:tcPr>
            <w:tcW w:w="1275" w:type="dxa"/>
          </w:tcPr>
          <w:p w:rsidR="00DA28B0" w:rsidRPr="00AF0DC1" w:rsidRDefault="00672AEA" w:rsidP="00DA2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</w:t>
            </w:r>
          </w:p>
        </w:tc>
        <w:tc>
          <w:tcPr>
            <w:tcW w:w="1276" w:type="dxa"/>
          </w:tcPr>
          <w:p w:rsidR="00DA28B0" w:rsidRPr="00AF0DC1" w:rsidRDefault="00672AEA" w:rsidP="00DA2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4</w:t>
            </w:r>
          </w:p>
        </w:tc>
      </w:tr>
      <w:tr w:rsidR="00DA28B0" w:rsidRPr="00AF0DC1" w:rsidTr="00DA28B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DA28B0" w:rsidP="00DA2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47477A" w:rsidP="00DA2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672AEA" w:rsidP="00DA2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672AEA" w:rsidP="00DA2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672AEA" w:rsidP="00DA2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672AEA" w:rsidP="00DA2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</w:tr>
      <w:tr w:rsidR="00DA28B0" w:rsidRPr="00AF0DC1" w:rsidTr="00DA28B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DA28B0" w:rsidP="00DA2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47477A" w:rsidP="00DA2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672AEA" w:rsidP="00DA2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672AEA" w:rsidP="00DA2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672AEA" w:rsidP="00DA2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672AEA" w:rsidP="00DA2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DA28B0" w:rsidRPr="00AF0DC1" w:rsidTr="00DA28B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DA28B0" w:rsidP="00DA2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47477A" w:rsidP="00DA2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672AEA" w:rsidP="00DA2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672AEA" w:rsidP="00DA2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672AEA" w:rsidP="00DA2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672AEA" w:rsidP="00DA2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DA28B0" w:rsidRPr="00AF0DC1" w:rsidTr="00DA28B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DA28B0" w:rsidP="00DA2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672AEA" w:rsidP="00DA2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672AEA" w:rsidP="00DA2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672AEA" w:rsidP="00DA2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672AEA" w:rsidP="00DA2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672AEA" w:rsidP="00DA2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DA28B0" w:rsidRPr="00AF0DC1" w:rsidTr="00DA28B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DA28B0" w:rsidP="00DA2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672AEA" w:rsidP="00DA2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672AEA" w:rsidP="00DA2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672AEA" w:rsidP="00DA2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672AEA" w:rsidP="00DA2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672AEA" w:rsidP="00DA2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</w:tr>
      <w:tr w:rsidR="00DA28B0" w:rsidRPr="00AF0DC1" w:rsidTr="00DA28B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DA28B0" w:rsidP="00DA2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672AEA" w:rsidP="00DA2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672AEA" w:rsidP="00DA2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672AEA" w:rsidP="00DA2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672AEA" w:rsidP="00DA2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672AEA" w:rsidP="00DA2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DA28B0" w:rsidRPr="00AF0DC1" w:rsidTr="00DA28B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47477A" w:rsidP="00DA2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672AEA" w:rsidP="00DA2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672AEA" w:rsidP="00DA2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672AEA" w:rsidP="00DA2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672AEA" w:rsidP="00DA2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672AEA" w:rsidP="00DA2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DA28B0" w:rsidRPr="00AF0DC1" w:rsidTr="00DA28B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47477A" w:rsidP="00DA2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672AEA" w:rsidP="00DA2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672AEA" w:rsidP="00DA2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672AEA" w:rsidP="00DA2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672AEA" w:rsidP="00DA2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672AEA" w:rsidP="00DA2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</w:tr>
      <w:tr w:rsidR="00DA28B0" w:rsidRPr="00AF0DC1" w:rsidTr="00DA28B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47477A" w:rsidP="00DA2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672AEA" w:rsidP="00DA2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672AEA" w:rsidP="00DA2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672AEA" w:rsidP="00DA2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672AEA" w:rsidP="00DA2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672AEA" w:rsidP="00DA2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</w:tr>
      <w:tr w:rsidR="00DA28B0" w:rsidRPr="00AF0DC1" w:rsidTr="00DA28B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47477A" w:rsidP="00DA2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672AEA" w:rsidP="00DA2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672AEA" w:rsidP="00DA2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672AEA" w:rsidP="00DA2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672AEA" w:rsidP="00DA2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B0" w:rsidRPr="00AF0DC1" w:rsidRDefault="00672AEA" w:rsidP="00DA2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</w:tr>
    </w:tbl>
    <w:p w:rsidR="004E55D5" w:rsidRDefault="004E55D5" w:rsidP="0081445F">
      <w:pPr>
        <w:jc w:val="center"/>
      </w:pPr>
    </w:p>
    <w:p w:rsidR="003C1F32" w:rsidRDefault="003C1F32" w:rsidP="004C637E">
      <w:pPr>
        <w:tabs>
          <w:tab w:val="left" w:pos="2552"/>
        </w:tabs>
        <w:rPr>
          <w:b/>
          <w:sz w:val="24"/>
          <w:szCs w:val="24"/>
        </w:rPr>
      </w:pPr>
    </w:p>
    <w:p w:rsidR="003C1F32" w:rsidRDefault="003C1F32" w:rsidP="00AF65FD">
      <w:pPr>
        <w:tabs>
          <w:tab w:val="left" w:pos="2552"/>
        </w:tabs>
        <w:rPr>
          <w:b/>
          <w:sz w:val="24"/>
          <w:szCs w:val="24"/>
        </w:rPr>
      </w:pPr>
    </w:p>
    <w:p w:rsidR="002834D9" w:rsidRDefault="002834D9" w:rsidP="00AF65FD">
      <w:pPr>
        <w:tabs>
          <w:tab w:val="left" w:pos="2552"/>
        </w:tabs>
        <w:rPr>
          <w:b/>
          <w:sz w:val="24"/>
          <w:szCs w:val="24"/>
        </w:rPr>
      </w:pPr>
    </w:p>
    <w:p w:rsidR="00D914C0" w:rsidRDefault="00D914C0" w:rsidP="00D914C0">
      <w:pPr>
        <w:tabs>
          <w:tab w:val="left" w:pos="2552"/>
        </w:tabs>
        <w:jc w:val="center"/>
        <w:rPr>
          <w:b/>
          <w:sz w:val="24"/>
          <w:szCs w:val="24"/>
        </w:rPr>
      </w:pPr>
    </w:p>
    <w:p w:rsidR="0014278C" w:rsidRDefault="0014278C" w:rsidP="00450BEB">
      <w:pPr>
        <w:tabs>
          <w:tab w:val="left" w:pos="4111"/>
        </w:tabs>
        <w:rPr>
          <w:sz w:val="24"/>
        </w:rPr>
      </w:pPr>
    </w:p>
    <w:p w:rsidR="002834D9" w:rsidRDefault="002834D9" w:rsidP="00450BEB">
      <w:pPr>
        <w:tabs>
          <w:tab w:val="left" w:pos="4111"/>
        </w:tabs>
        <w:rPr>
          <w:sz w:val="24"/>
        </w:rPr>
      </w:pPr>
    </w:p>
    <w:p w:rsidR="002834D9" w:rsidRDefault="002834D9" w:rsidP="00450BEB">
      <w:pPr>
        <w:tabs>
          <w:tab w:val="left" w:pos="4111"/>
        </w:tabs>
        <w:rPr>
          <w:sz w:val="24"/>
        </w:rPr>
      </w:pPr>
    </w:p>
    <w:p w:rsidR="002834D9" w:rsidRDefault="002834D9" w:rsidP="00450BEB">
      <w:pPr>
        <w:tabs>
          <w:tab w:val="left" w:pos="4111"/>
        </w:tabs>
        <w:rPr>
          <w:sz w:val="24"/>
        </w:rPr>
      </w:pPr>
    </w:p>
    <w:p w:rsidR="002834D9" w:rsidRDefault="002834D9" w:rsidP="00450BEB">
      <w:pPr>
        <w:tabs>
          <w:tab w:val="left" w:pos="4111"/>
        </w:tabs>
        <w:rPr>
          <w:sz w:val="24"/>
        </w:rPr>
      </w:pPr>
    </w:p>
    <w:p w:rsidR="002834D9" w:rsidRDefault="002834D9" w:rsidP="00450BEB">
      <w:pPr>
        <w:tabs>
          <w:tab w:val="left" w:pos="4111"/>
        </w:tabs>
        <w:rPr>
          <w:sz w:val="24"/>
        </w:rPr>
      </w:pPr>
    </w:p>
    <w:p w:rsidR="002834D9" w:rsidRDefault="002834D9" w:rsidP="00450BEB">
      <w:pPr>
        <w:tabs>
          <w:tab w:val="left" w:pos="4111"/>
        </w:tabs>
        <w:rPr>
          <w:sz w:val="24"/>
        </w:rPr>
      </w:pPr>
    </w:p>
    <w:p w:rsidR="002834D9" w:rsidRDefault="002834D9" w:rsidP="00450BEB">
      <w:pPr>
        <w:tabs>
          <w:tab w:val="left" w:pos="4111"/>
        </w:tabs>
        <w:rPr>
          <w:sz w:val="24"/>
        </w:rPr>
      </w:pPr>
    </w:p>
    <w:p w:rsidR="002834D9" w:rsidRDefault="002834D9" w:rsidP="00450BEB">
      <w:pPr>
        <w:tabs>
          <w:tab w:val="left" w:pos="4111"/>
        </w:tabs>
        <w:rPr>
          <w:sz w:val="24"/>
        </w:rPr>
      </w:pPr>
    </w:p>
    <w:p w:rsidR="002834D9" w:rsidRDefault="002834D9" w:rsidP="00450BEB">
      <w:pPr>
        <w:tabs>
          <w:tab w:val="left" w:pos="4111"/>
        </w:tabs>
        <w:rPr>
          <w:sz w:val="24"/>
        </w:rPr>
      </w:pPr>
    </w:p>
    <w:p w:rsidR="00672AEA" w:rsidRDefault="003760FA" w:rsidP="00A222CA">
      <w:pPr>
        <w:ind w:right="565"/>
      </w:pPr>
      <w:r w:rsidRPr="007A6669">
        <w:rPr>
          <w:sz w:val="24"/>
          <w:szCs w:val="24"/>
        </w:rPr>
        <w:t xml:space="preserve"> </w:t>
      </w:r>
    </w:p>
    <w:p w:rsidR="00672AEA" w:rsidRDefault="008D019A" w:rsidP="008D01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672AEA">
        <w:rPr>
          <w:b/>
          <w:sz w:val="28"/>
          <w:szCs w:val="28"/>
        </w:rPr>
        <w:t>Формат</w:t>
      </w:r>
      <w:proofErr w:type="gramStart"/>
      <w:r w:rsidR="00672AEA">
        <w:rPr>
          <w:b/>
          <w:sz w:val="28"/>
          <w:szCs w:val="28"/>
        </w:rPr>
        <w:t xml:space="preserve"> А</w:t>
      </w:r>
      <w:proofErr w:type="gramEnd"/>
      <w:r w:rsidR="00672AEA">
        <w:rPr>
          <w:b/>
          <w:sz w:val="28"/>
          <w:szCs w:val="28"/>
        </w:rPr>
        <w:t xml:space="preserve"> 4 (210*297 мм)</w:t>
      </w:r>
    </w:p>
    <w:p w:rsidR="00672AEA" w:rsidRPr="004E55D5" w:rsidRDefault="008D019A" w:rsidP="00672A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672AEA" w:rsidRDefault="00672AEA" w:rsidP="00672AEA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page" w:tblpX="1483" w:tblpY="-1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992"/>
        <w:gridCol w:w="1134"/>
        <w:gridCol w:w="1276"/>
        <w:gridCol w:w="1275"/>
        <w:gridCol w:w="1276"/>
        <w:gridCol w:w="1276"/>
        <w:gridCol w:w="1276"/>
      </w:tblGrid>
      <w:tr w:rsidR="00672AEA" w:rsidRPr="00AF0DC1" w:rsidTr="008D019A">
        <w:trPr>
          <w:trHeight w:val="551"/>
        </w:trPr>
        <w:tc>
          <w:tcPr>
            <w:tcW w:w="1668" w:type="dxa"/>
          </w:tcPr>
          <w:p w:rsidR="00672AEA" w:rsidRPr="00AF0DC1" w:rsidRDefault="00672AEA" w:rsidP="00672AEA">
            <w:pPr>
              <w:rPr>
                <w:sz w:val="24"/>
                <w:szCs w:val="24"/>
              </w:rPr>
            </w:pPr>
            <w:r w:rsidRPr="00AF0DC1">
              <w:rPr>
                <w:sz w:val="24"/>
                <w:szCs w:val="24"/>
              </w:rPr>
              <w:t>Тираж</w:t>
            </w:r>
          </w:p>
        </w:tc>
        <w:tc>
          <w:tcPr>
            <w:tcW w:w="992" w:type="dxa"/>
          </w:tcPr>
          <w:p w:rsidR="00672AEA" w:rsidRPr="00AF0DC1" w:rsidRDefault="00672AEA" w:rsidP="008D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672AEA" w:rsidRPr="00AF0DC1" w:rsidRDefault="00672AEA" w:rsidP="008D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72AEA" w:rsidRPr="00AF0DC1" w:rsidRDefault="00672AEA" w:rsidP="008D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672AEA" w:rsidRPr="00AF0DC1" w:rsidRDefault="00672AEA" w:rsidP="008D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672AEA" w:rsidRPr="00AF0DC1" w:rsidRDefault="00672AEA" w:rsidP="008D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672AEA" w:rsidRDefault="00672AEA" w:rsidP="008D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</w:tcPr>
          <w:p w:rsidR="00672AEA" w:rsidRDefault="00672AEA" w:rsidP="008D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672AEA" w:rsidRPr="00AF0DC1" w:rsidTr="008D019A">
        <w:trPr>
          <w:trHeight w:val="575"/>
        </w:trPr>
        <w:tc>
          <w:tcPr>
            <w:tcW w:w="1668" w:type="dxa"/>
          </w:tcPr>
          <w:p w:rsidR="00672AEA" w:rsidRPr="00AF0DC1" w:rsidRDefault="00672AEA" w:rsidP="00672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цвет</w:t>
            </w:r>
          </w:p>
        </w:tc>
        <w:tc>
          <w:tcPr>
            <w:tcW w:w="992" w:type="dxa"/>
          </w:tcPr>
          <w:p w:rsidR="00672AEA" w:rsidRPr="00AF0DC1" w:rsidRDefault="008D019A" w:rsidP="0067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72AEA" w:rsidRPr="00AF0DC1" w:rsidRDefault="008D019A" w:rsidP="0067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  <w:tc>
          <w:tcPr>
            <w:tcW w:w="1276" w:type="dxa"/>
          </w:tcPr>
          <w:p w:rsidR="00672AEA" w:rsidRPr="00AF0DC1" w:rsidRDefault="008D019A" w:rsidP="0067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275" w:type="dxa"/>
          </w:tcPr>
          <w:p w:rsidR="00672AEA" w:rsidRPr="00AF0DC1" w:rsidRDefault="008D019A" w:rsidP="0067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72AEA" w:rsidRPr="00AF0DC1" w:rsidRDefault="008D019A" w:rsidP="0067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276" w:type="dxa"/>
          </w:tcPr>
          <w:p w:rsidR="00672AEA" w:rsidRDefault="008D019A" w:rsidP="0067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1276" w:type="dxa"/>
          </w:tcPr>
          <w:p w:rsidR="00672AEA" w:rsidRDefault="008D019A" w:rsidP="0067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</w:tr>
      <w:tr w:rsidR="00672AEA" w:rsidRPr="00AF0DC1" w:rsidTr="008D019A">
        <w:trPr>
          <w:trHeight w:val="5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9A" w:rsidRDefault="00672AEA" w:rsidP="00672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ый </w:t>
            </w:r>
          </w:p>
          <w:p w:rsidR="00672AEA" w:rsidRPr="00AF0DC1" w:rsidRDefault="00672AEA" w:rsidP="00672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EA" w:rsidRPr="00AF0DC1" w:rsidRDefault="008D019A" w:rsidP="0067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EA" w:rsidRPr="00AF0DC1" w:rsidRDefault="008D019A" w:rsidP="0067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EA" w:rsidRPr="00AF0DC1" w:rsidRDefault="008D019A" w:rsidP="0067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EA" w:rsidRPr="00AF0DC1" w:rsidRDefault="008D019A" w:rsidP="0067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EA" w:rsidRPr="00AF0DC1" w:rsidRDefault="008D019A" w:rsidP="0067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EA" w:rsidRDefault="008D019A" w:rsidP="0067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EA" w:rsidRDefault="008D019A" w:rsidP="0067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</w:tbl>
    <w:p w:rsidR="008D019A" w:rsidRDefault="008D019A" w:rsidP="008D01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Формат</w:t>
      </w:r>
      <w:proofErr w:type="gramStart"/>
      <w:r>
        <w:rPr>
          <w:b/>
          <w:sz w:val="28"/>
          <w:szCs w:val="28"/>
        </w:rPr>
        <w:t xml:space="preserve"> А</w:t>
      </w:r>
      <w:proofErr w:type="gramEnd"/>
      <w:r>
        <w:rPr>
          <w:b/>
          <w:sz w:val="28"/>
          <w:szCs w:val="28"/>
        </w:rPr>
        <w:t xml:space="preserve"> 3 (297*420 мм)</w:t>
      </w:r>
    </w:p>
    <w:p w:rsidR="008D019A" w:rsidRPr="004E55D5" w:rsidRDefault="008D019A" w:rsidP="008D01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8D019A" w:rsidRDefault="008D019A" w:rsidP="008D019A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page" w:tblpX="1483" w:tblpY="-1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992"/>
        <w:gridCol w:w="1134"/>
        <w:gridCol w:w="1276"/>
        <w:gridCol w:w="1275"/>
        <w:gridCol w:w="1276"/>
        <w:gridCol w:w="1276"/>
        <w:gridCol w:w="1276"/>
      </w:tblGrid>
      <w:tr w:rsidR="008D019A" w:rsidRPr="00AF0DC1" w:rsidTr="008E31FD">
        <w:trPr>
          <w:trHeight w:val="551"/>
        </w:trPr>
        <w:tc>
          <w:tcPr>
            <w:tcW w:w="1668" w:type="dxa"/>
          </w:tcPr>
          <w:p w:rsidR="008D019A" w:rsidRPr="00AF0DC1" w:rsidRDefault="008D019A" w:rsidP="008E31FD">
            <w:pPr>
              <w:rPr>
                <w:sz w:val="24"/>
                <w:szCs w:val="24"/>
              </w:rPr>
            </w:pPr>
            <w:r w:rsidRPr="00AF0DC1">
              <w:rPr>
                <w:sz w:val="24"/>
                <w:szCs w:val="24"/>
              </w:rPr>
              <w:t>Тираж</w:t>
            </w:r>
          </w:p>
        </w:tc>
        <w:tc>
          <w:tcPr>
            <w:tcW w:w="992" w:type="dxa"/>
          </w:tcPr>
          <w:p w:rsidR="008D019A" w:rsidRPr="00AF0DC1" w:rsidRDefault="008D019A" w:rsidP="008E3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8D019A" w:rsidRPr="00AF0DC1" w:rsidRDefault="008D019A" w:rsidP="008E3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D019A" w:rsidRPr="00AF0DC1" w:rsidRDefault="008D019A" w:rsidP="008E3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8D019A" w:rsidRPr="00AF0DC1" w:rsidRDefault="008D019A" w:rsidP="008E3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8D019A" w:rsidRPr="00AF0DC1" w:rsidRDefault="008D019A" w:rsidP="008E3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8D019A" w:rsidRDefault="008D019A" w:rsidP="008E3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</w:tcPr>
          <w:p w:rsidR="008D019A" w:rsidRDefault="008D019A" w:rsidP="008E3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8D019A" w:rsidRPr="00AF0DC1" w:rsidTr="008E31FD">
        <w:trPr>
          <w:trHeight w:val="575"/>
        </w:trPr>
        <w:tc>
          <w:tcPr>
            <w:tcW w:w="1668" w:type="dxa"/>
          </w:tcPr>
          <w:p w:rsidR="008D019A" w:rsidRPr="00AF0DC1" w:rsidRDefault="008D019A" w:rsidP="008E3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цвет</w:t>
            </w:r>
          </w:p>
        </w:tc>
        <w:tc>
          <w:tcPr>
            <w:tcW w:w="992" w:type="dxa"/>
          </w:tcPr>
          <w:p w:rsidR="008D019A" w:rsidRPr="00AF0DC1" w:rsidRDefault="008D019A" w:rsidP="008E3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8D019A" w:rsidRPr="00AF0DC1" w:rsidRDefault="008D019A" w:rsidP="008E3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8D019A" w:rsidRPr="00AF0DC1" w:rsidRDefault="008D019A" w:rsidP="008E3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8D019A" w:rsidRPr="00AF0DC1" w:rsidRDefault="008D019A" w:rsidP="008E3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8D019A" w:rsidRPr="00AF0DC1" w:rsidRDefault="008D019A" w:rsidP="008E3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D019A" w:rsidRDefault="008D019A" w:rsidP="008E3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276" w:type="dxa"/>
          </w:tcPr>
          <w:p w:rsidR="008D019A" w:rsidRDefault="008D019A" w:rsidP="008E3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8D019A" w:rsidRPr="00AF0DC1" w:rsidTr="008E31FD">
        <w:trPr>
          <w:trHeight w:val="5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9A" w:rsidRDefault="008D019A" w:rsidP="008E3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ый </w:t>
            </w:r>
          </w:p>
          <w:p w:rsidR="008D019A" w:rsidRPr="00AF0DC1" w:rsidRDefault="008D019A" w:rsidP="008E3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9A" w:rsidRPr="00AF0DC1" w:rsidRDefault="008D019A" w:rsidP="008E3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9A" w:rsidRPr="00AF0DC1" w:rsidRDefault="008D019A" w:rsidP="008E3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9A" w:rsidRPr="00AF0DC1" w:rsidRDefault="008D019A" w:rsidP="008E3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9A" w:rsidRPr="00AF0DC1" w:rsidRDefault="008D019A" w:rsidP="008E3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9A" w:rsidRPr="00AF0DC1" w:rsidRDefault="008D019A" w:rsidP="008E3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9A" w:rsidRDefault="008D019A" w:rsidP="008E3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9A" w:rsidRDefault="008D019A" w:rsidP="008E3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</w:tbl>
    <w:p w:rsidR="00672AEA" w:rsidRPr="008D019A" w:rsidRDefault="008D019A" w:rsidP="00672AEA">
      <w:pPr>
        <w:jc w:val="center"/>
        <w:rPr>
          <w:b/>
          <w:sz w:val="32"/>
          <w:szCs w:val="32"/>
          <w:u w:val="single"/>
        </w:rPr>
      </w:pPr>
      <w:r w:rsidRPr="008D019A">
        <w:rPr>
          <w:b/>
          <w:sz w:val="32"/>
          <w:szCs w:val="32"/>
          <w:u w:val="single"/>
        </w:rPr>
        <w:t xml:space="preserve">При </w:t>
      </w:r>
      <w:proofErr w:type="spellStart"/>
      <w:r w:rsidRPr="008D019A">
        <w:rPr>
          <w:b/>
          <w:sz w:val="32"/>
          <w:szCs w:val="32"/>
          <w:u w:val="single"/>
        </w:rPr>
        <w:t>запечатке</w:t>
      </w:r>
      <w:proofErr w:type="spellEnd"/>
      <w:r w:rsidRPr="008D019A">
        <w:rPr>
          <w:b/>
          <w:sz w:val="32"/>
          <w:szCs w:val="32"/>
          <w:u w:val="single"/>
        </w:rPr>
        <w:t xml:space="preserve"> плашкой более 50% </w:t>
      </w:r>
      <w:proofErr w:type="spellStart"/>
      <w:r w:rsidRPr="008D019A">
        <w:rPr>
          <w:b/>
          <w:sz w:val="32"/>
          <w:szCs w:val="32"/>
          <w:u w:val="single"/>
        </w:rPr>
        <w:t>коэффицент</w:t>
      </w:r>
      <w:proofErr w:type="spellEnd"/>
      <w:r w:rsidRPr="008D019A">
        <w:rPr>
          <w:b/>
          <w:sz w:val="32"/>
          <w:szCs w:val="32"/>
          <w:u w:val="single"/>
        </w:rPr>
        <w:t xml:space="preserve"> 1,4</w:t>
      </w:r>
    </w:p>
    <w:p w:rsidR="00672AEA" w:rsidRDefault="00672AEA" w:rsidP="00672AEA">
      <w:pPr>
        <w:tabs>
          <w:tab w:val="left" w:pos="2552"/>
        </w:tabs>
        <w:rPr>
          <w:b/>
          <w:sz w:val="24"/>
          <w:szCs w:val="24"/>
        </w:rPr>
      </w:pPr>
    </w:p>
    <w:p w:rsidR="00672AEA" w:rsidRDefault="00672AEA" w:rsidP="00672AEA">
      <w:pPr>
        <w:tabs>
          <w:tab w:val="left" w:pos="2552"/>
        </w:tabs>
        <w:rPr>
          <w:b/>
          <w:sz w:val="24"/>
          <w:szCs w:val="24"/>
        </w:rPr>
      </w:pPr>
    </w:p>
    <w:p w:rsidR="00672AEA" w:rsidRDefault="00672AEA" w:rsidP="00672AEA">
      <w:pPr>
        <w:tabs>
          <w:tab w:val="left" w:pos="2552"/>
        </w:tabs>
        <w:rPr>
          <w:b/>
          <w:sz w:val="24"/>
          <w:szCs w:val="24"/>
        </w:rPr>
      </w:pPr>
    </w:p>
    <w:p w:rsidR="00672AEA" w:rsidRDefault="00672AEA" w:rsidP="00672AEA">
      <w:pPr>
        <w:tabs>
          <w:tab w:val="left" w:pos="2552"/>
        </w:tabs>
        <w:jc w:val="center"/>
        <w:rPr>
          <w:b/>
          <w:sz w:val="24"/>
          <w:szCs w:val="24"/>
        </w:rPr>
      </w:pPr>
    </w:p>
    <w:p w:rsidR="00672AEA" w:rsidRDefault="00672AEA" w:rsidP="00672AEA">
      <w:pPr>
        <w:tabs>
          <w:tab w:val="left" w:pos="4111"/>
        </w:tabs>
        <w:rPr>
          <w:sz w:val="24"/>
        </w:rPr>
      </w:pPr>
    </w:p>
    <w:p w:rsidR="00672AEA" w:rsidRDefault="00672AEA" w:rsidP="00672AEA">
      <w:pPr>
        <w:tabs>
          <w:tab w:val="left" w:pos="4111"/>
        </w:tabs>
        <w:rPr>
          <w:sz w:val="24"/>
        </w:rPr>
      </w:pPr>
    </w:p>
    <w:p w:rsidR="00672AEA" w:rsidRDefault="00672AEA" w:rsidP="00672AEA">
      <w:pPr>
        <w:tabs>
          <w:tab w:val="left" w:pos="4111"/>
        </w:tabs>
        <w:rPr>
          <w:sz w:val="24"/>
        </w:rPr>
      </w:pPr>
    </w:p>
    <w:p w:rsidR="00672AEA" w:rsidRDefault="00672AEA" w:rsidP="00672AEA">
      <w:pPr>
        <w:tabs>
          <w:tab w:val="left" w:pos="4111"/>
        </w:tabs>
        <w:rPr>
          <w:sz w:val="24"/>
        </w:rPr>
      </w:pPr>
    </w:p>
    <w:p w:rsidR="00672AEA" w:rsidRDefault="00672AEA" w:rsidP="00672AEA">
      <w:pPr>
        <w:tabs>
          <w:tab w:val="left" w:pos="4111"/>
        </w:tabs>
        <w:rPr>
          <w:sz w:val="24"/>
        </w:rPr>
      </w:pPr>
    </w:p>
    <w:p w:rsidR="00672AEA" w:rsidRDefault="00672AEA" w:rsidP="00672AEA">
      <w:pPr>
        <w:tabs>
          <w:tab w:val="left" w:pos="4111"/>
        </w:tabs>
        <w:rPr>
          <w:sz w:val="24"/>
        </w:rPr>
      </w:pPr>
    </w:p>
    <w:p w:rsidR="00672AEA" w:rsidRDefault="00672AEA" w:rsidP="00672AEA">
      <w:pPr>
        <w:tabs>
          <w:tab w:val="left" w:pos="4111"/>
        </w:tabs>
        <w:rPr>
          <w:sz w:val="24"/>
        </w:rPr>
      </w:pPr>
    </w:p>
    <w:p w:rsidR="00326371" w:rsidRPr="00672AEA" w:rsidRDefault="00326371" w:rsidP="00672AEA">
      <w:pPr>
        <w:tabs>
          <w:tab w:val="left" w:pos="1695"/>
        </w:tabs>
      </w:pPr>
    </w:p>
    <w:sectPr w:rsidR="00326371" w:rsidRPr="00672AEA" w:rsidSect="008E5BC6">
      <w:pgSz w:w="11906" w:h="16838"/>
      <w:pgMar w:top="567" w:right="851" w:bottom="567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1972"/>
    <w:multiLevelType w:val="hybridMultilevel"/>
    <w:tmpl w:val="C694CB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3CF2"/>
    <w:rsid w:val="00021132"/>
    <w:rsid w:val="00026147"/>
    <w:rsid w:val="00043A5F"/>
    <w:rsid w:val="000568D7"/>
    <w:rsid w:val="000968AA"/>
    <w:rsid w:val="000A21CB"/>
    <w:rsid w:val="000B75D8"/>
    <w:rsid w:val="000D1B4C"/>
    <w:rsid w:val="000D64D0"/>
    <w:rsid w:val="000F6F27"/>
    <w:rsid w:val="001045C1"/>
    <w:rsid w:val="00117D0A"/>
    <w:rsid w:val="00122973"/>
    <w:rsid w:val="00127C9C"/>
    <w:rsid w:val="0014278C"/>
    <w:rsid w:val="00182D7A"/>
    <w:rsid w:val="0019652A"/>
    <w:rsid w:val="001B34DC"/>
    <w:rsid w:val="001B6B0C"/>
    <w:rsid w:val="001F4BC6"/>
    <w:rsid w:val="0023225B"/>
    <w:rsid w:val="00262190"/>
    <w:rsid w:val="00262E95"/>
    <w:rsid w:val="002834D9"/>
    <w:rsid w:val="00292D18"/>
    <w:rsid w:val="00292DB9"/>
    <w:rsid w:val="002A41EF"/>
    <w:rsid w:val="002A4F74"/>
    <w:rsid w:val="002D03D9"/>
    <w:rsid w:val="002D7518"/>
    <w:rsid w:val="00303925"/>
    <w:rsid w:val="00304467"/>
    <w:rsid w:val="003158C2"/>
    <w:rsid w:val="00321F41"/>
    <w:rsid w:val="00326371"/>
    <w:rsid w:val="00346BEC"/>
    <w:rsid w:val="003760FA"/>
    <w:rsid w:val="003867C4"/>
    <w:rsid w:val="003927E9"/>
    <w:rsid w:val="003B1607"/>
    <w:rsid w:val="003C1F32"/>
    <w:rsid w:val="00412CCA"/>
    <w:rsid w:val="00450BEB"/>
    <w:rsid w:val="004572F1"/>
    <w:rsid w:val="0047477A"/>
    <w:rsid w:val="004A5234"/>
    <w:rsid w:val="004C637E"/>
    <w:rsid w:val="004D6E12"/>
    <w:rsid w:val="004E55D5"/>
    <w:rsid w:val="005053AE"/>
    <w:rsid w:val="00542E58"/>
    <w:rsid w:val="00547954"/>
    <w:rsid w:val="00553799"/>
    <w:rsid w:val="00563977"/>
    <w:rsid w:val="00566D1A"/>
    <w:rsid w:val="00575F13"/>
    <w:rsid w:val="006139FF"/>
    <w:rsid w:val="006478A5"/>
    <w:rsid w:val="00672AEA"/>
    <w:rsid w:val="00684A4D"/>
    <w:rsid w:val="006C041F"/>
    <w:rsid w:val="00784A04"/>
    <w:rsid w:val="007A6669"/>
    <w:rsid w:val="007B5A0A"/>
    <w:rsid w:val="007E0BED"/>
    <w:rsid w:val="007E660F"/>
    <w:rsid w:val="00811CDD"/>
    <w:rsid w:val="0081445F"/>
    <w:rsid w:val="00836A8F"/>
    <w:rsid w:val="008635CF"/>
    <w:rsid w:val="008C6EAD"/>
    <w:rsid w:val="008D019A"/>
    <w:rsid w:val="008D5A2A"/>
    <w:rsid w:val="008E5BC6"/>
    <w:rsid w:val="0091043A"/>
    <w:rsid w:val="00943AF9"/>
    <w:rsid w:val="00961C68"/>
    <w:rsid w:val="00965EF9"/>
    <w:rsid w:val="009B1D96"/>
    <w:rsid w:val="00A119CD"/>
    <w:rsid w:val="00A222CA"/>
    <w:rsid w:val="00AB4B30"/>
    <w:rsid w:val="00AE2F12"/>
    <w:rsid w:val="00AF0DC1"/>
    <w:rsid w:val="00AF65FD"/>
    <w:rsid w:val="00B1518C"/>
    <w:rsid w:val="00B51EC2"/>
    <w:rsid w:val="00B7636B"/>
    <w:rsid w:val="00BB1A33"/>
    <w:rsid w:val="00BC5043"/>
    <w:rsid w:val="00BD196D"/>
    <w:rsid w:val="00C155A8"/>
    <w:rsid w:val="00C31F64"/>
    <w:rsid w:val="00C34B03"/>
    <w:rsid w:val="00C5338F"/>
    <w:rsid w:val="00C77658"/>
    <w:rsid w:val="00C82BDE"/>
    <w:rsid w:val="00CF3594"/>
    <w:rsid w:val="00D32CFE"/>
    <w:rsid w:val="00D77D10"/>
    <w:rsid w:val="00D835FC"/>
    <w:rsid w:val="00D914C0"/>
    <w:rsid w:val="00D9286E"/>
    <w:rsid w:val="00DA28B0"/>
    <w:rsid w:val="00E12B06"/>
    <w:rsid w:val="00E36AB0"/>
    <w:rsid w:val="00E61E6B"/>
    <w:rsid w:val="00EC3734"/>
    <w:rsid w:val="00EF70DA"/>
    <w:rsid w:val="00F006ED"/>
    <w:rsid w:val="00F017F4"/>
    <w:rsid w:val="00F03CF2"/>
    <w:rsid w:val="00F1271A"/>
    <w:rsid w:val="00F35139"/>
    <w:rsid w:val="00F450C5"/>
    <w:rsid w:val="00F470BF"/>
    <w:rsid w:val="00F532E3"/>
    <w:rsid w:val="00FB1FB5"/>
    <w:rsid w:val="00FB3791"/>
    <w:rsid w:val="00FE3346"/>
    <w:rsid w:val="00FE4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CF2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81445F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81445F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nhideWhenUsed/>
    <w:qFormat/>
    <w:rsid w:val="0081445F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rsid w:val="0081445F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03CF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3C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450BEB"/>
    <w:rPr>
      <w:rFonts w:ascii="Arial Black" w:hAnsi="Arial Black"/>
      <w:sz w:val="18"/>
    </w:rPr>
  </w:style>
  <w:style w:type="character" w:customStyle="1" w:styleId="20">
    <w:name w:val="Основной текст 2 Знак"/>
    <w:basedOn w:val="a0"/>
    <w:link w:val="2"/>
    <w:rsid w:val="00450BEB"/>
    <w:rPr>
      <w:rFonts w:ascii="Arial Black" w:eastAsia="Times New Roman" w:hAnsi="Arial Black" w:cs="Times New Roman"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5B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5BC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3760F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760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1445F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semiHidden/>
    <w:rsid w:val="0081445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81445F"/>
    <w:rPr>
      <w:rFonts w:ascii="Times New Roman" w:eastAsia="Times New Roman" w:hAnsi="Times New Roman"/>
      <w:b/>
      <w:sz w:val="28"/>
    </w:rPr>
  </w:style>
  <w:style w:type="character" w:customStyle="1" w:styleId="60">
    <w:name w:val="Заголовок 6 Знак"/>
    <w:basedOn w:val="a0"/>
    <w:link w:val="6"/>
    <w:rsid w:val="0081445F"/>
    <w:rPr>
      <w:rFonts w:ascii="Times New Roman" w:eastAsia="Times New Roman" w:hAnsi="Times New Roman"/>
      <w:sz w:val="28"/>
    </w:rPr>
  </w:style>
  <w:style w:type="table" w:styleId="a9">
    <w:name w:val="Table Grid"/>
    <w:basedOn w:val="a1"/>
    <w:uiPriority w:val="59"/>
    <w:rsid w:val="00563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66FD2B-F75F-4181-BA9D-49967D0A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a</Company>
  <LinksUpToDate>false</LinksUpToDate>
  <CharactersWithSpaces>1216</CharactersWithSpaces>
  <SharedDoc>false</SharedDoc>
  <HLinks>
    <vt:vector size="6" baseType="variant">
      <vt:variant>
        <vt:i4>8126529</vt:i4>
      </vt:variant>
      <vt:variant>
        <vt:i4>0</vt:i4>
      </vt:variant>
      <vt:variant>
        <vt:i4>0</vt:i4>
      </vt:variant>
      <vt:variant>
        <vt:i4>5</vt:i4>
      </vt:variant>
      <vt:variant>
        <vt:lpwstr>mailto:interpoliart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a</dc:creator>
  <cp:keywords/>
  <dc:description/>
  <cp:lastModifiedBy>user</cp:lastModifiedBy>
  <cp:revision>7</cp:revision>
  <cp:lastPrinted>2015-03-10T10:22:00Z</cp:lastPrinted>
  <dcterms:created xsi:type="dcterms:W3CDTF">2014-02-04T09:41:00Z</dcterms:created>
  <dcterms:modified xsi:type="dcterms:W3CDTF">2016-09-09T09:28:00Z</dcterms:modified>
</cp:coreProperties>
</file>